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55D16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="0062768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55D16">
              <w:rPr>
                <w:rFonts w:ascii="Times New Roman" w:hAnsi="Times New Roman" w:cs="Times New Roman"/>
                <w:sz w:val="28"/>
                <w:szCs w:val="28"/>
              </w:rPr>
              <w:t>№ 259/171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855D16">
        <w:rPr>
          <w:sz w:val="28"/>
          <w:szCs w:val="28"/>
        </w:rPr>
        <w:t>№ 2801</w:t>
      </w:r>
      <w:r w:rsidR="00B113AC">
        <w:rPr>
          <w:sz w:val="28"/>
          <w:szCs w:val="28"/>
        </w:rPr>
        <w:t xml:space="preserve"> </w:t>
      </w:r>
      <w:r w:rsidR="00082EA4">
        <w:rPr>
          <w:sz w:val="28"/>
          <w:szCs w:val="28"/>
        </w:rPr>
        <w:t xml:space="preserve">(решение от </w:t>
      </w:r>
      <w:r w:rsidR="00855D16">
        <w:rPr>
          <w:sz w:val="28"/>
          <w:szCs w:val="28"/>
        </w:rPr>
        <w:t xml:space="preserve">25 марта </w:t>
      </w:r>
      <w:r w:rsidR="00C7285C">
        <w:rPr>
          <w:sz w:val="28"/>
          <w:szCs w:val="28"/>
        </w:rPr>
        <w:t>2020</w:t>
      </w:r>
      <w:r w:rsidR="00627685">
        <w:rPr>
          <w:sz w:val="28"/>
          <w:szCs w:val="28"/>
        </w:rPr>
        <w:t xml:space="preserve"> года </w:t>
      </w:r>
      <w:r w:rsidR="00855D16">
        <w:rPr>
          <w:sz w:val="28"/>
          <w:szCs w:val="28"/>
        </w:rPr>
        <w:t>№ 256/1694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</w:t>
      </w:r>
      <w:r w:rsidR="00C7285C">
        <w:rPr>
          <w:sz w:val="28"/>
          <w:szCs w:val="28"/>
        </w:rPr>
        <w:t xml:space="preserve">избирательного участка № </w:t>
      </w:r>
      <w:r w:rsidR="00855D16">
        <w:rPr>
          <w:sz w:val="28"/>
          <w:szCs w:val="28"/>
        </w:rPr>
        <w:t>2806</w:t>
      </w:r>
      <w:r w:rsidR="00C7285C">
        <w:rPr>
          <w:sz w:val="28"/>
          <w:szCs w:val="28"/>
        </w:rPr>
        <w:t xml:space="preserve"> (решение </w:t>
      </w:r>
      <w:r w:rsidR="00855D16">
        <w:rPr>
          <w:sz w:val="28"/>
          <w:szCs w:val="28"/>
        </w:rPr>
        <w:t xml:space="preserve">от 25 марта 2020 года </w:t>
      </w:r>
      <w:r w:rsidR="00C7285C">
        <w:rPr>
          <w:sz w:val="28"/>
          <w:szCs w:val="28"/>
        </w:rPr>
        <w:t xml:space="preserve"> </w:t>
      </w:r>
      <w:r w:rsidR="00C7285C" w:rsidRPr="00796CD1">
        <w:rPr>
          <w:sz w:val="28"/>
          <w:szCs w:val="28"/>
        </w:rPr>
        <w:t xml:space="preserve">№ </w:t>
      </w:r>
      <w:r w:rsidR="00855D16">
        <w:rPr>
          <w:sz w:val="28"/>
          <w:szCs w:val="28"/>
        </w:rPr>
        <w:t>256/1695</w:t>
      </w:r>
      <w:r w:rsidR="00C7285C">
        <w:rPr>
          <w:sz w:val="28"/>
          <w:szCs w:val="28"/>
        </w:rPr>
        <w:t>)</w:t>
      </w:r>
      <w:r w:rsidR="00855D16">
        <w:rPr>
          <w:sz w:val="28"/>
          <w:szCs w:val="28"/>
        </w:rPr>
        <w:t>,</w:t>
      </w:r>
      <w:r w:rsidR="00F52A44">
        <w:rPr>
          <w:sz w:val="28"/>
          <w:szCs w:val="28"/>
        </w:rPr>
        <w:t xml:space="preserve"> избира</w:t>
      </w:r>
      <w:r w:rsidR="00855D16">
        <w:rPr>
          <w:sz w:val="28"/>
          <w:szCs w:val="28"/>
        </w:rPr>
        <w:t xml:space="preserve">тельного участка № </w:t>
      </w:r>
      <w:r w:rsidR="00F52A44">
        <w:rPr>
          <w:sz w:val="28"/>
          <w:szCs w:val="28"/>
        </w:rPr>
        <w:t>2816 (решение</w:t>
      </w:r>
      <w:r w:rsidR="00F52A44" w:rsidRPr="00F52A44">
        <w:rPr>
          <w:sz w:val="28"/>
          <w:szCs w:val="28"/>
        </w:rPr>
        <w:t xml:space="preserve"> </w:t>
      </w:r>
      <w:r w:rsidR="00F52A44">
        <w:rPr>
          <w:sz w:val="28"/>
          <w:szCs w:val="28"/>
        </w:rPr>
        <w:t xml:space="preserve">от 25 марта 2020 года  № 256/1688), избирательного участка № 2819 (решение от 25 марта 2020 года № 256/1691), избирательного участка № 2821 (решение от 25 марта 2020 года № 256/1693), </w:t>
      </w:r>
      <w:r w:rsidR="00D7727D">
        <w:rPr>
          <w:sz w:val="28"/>
          <w:szCs w:val="28"/>
        </w:rPr>
        <w:t xml:space="preserve">избирательного участка № 2828 (решение от 6 июня №259/1715), </w:t>
      </w:r>
      <w:r w:rsidR="00F52A44">
        <w:rPr>
          <w:sz w:val="28"/>
          <w:szCs w:val="28"/>
        </w:rPr>
        <w:t>избирательного участка № 2837 (решение от 25 марта 2020 года № 256/1684), избирательного участка № 2840 (решение от 25 марта 2020 года № 256/1686),</w:t>
      </w:r>
      <w:r w:rsidR="00F52A44" w:rsidRPr="00F52A44">
        <w:rPr>
          <w:sz w:val="28"/>
          <w:szCs w:val="28"/>
        </w:rPr>
        <w:t xml:space="preserve"> </w:t>
      </w:r>
      <w:r w:rsidR="00F52A44">
        <w:rPr>
          <w:sz w:val="28"/>
          <w:szCs w:val="28"/>
        </w:rPr>
        <w:t xml:space="preserve">избирательного участка № 2848 (решение от 25 марта 2020 года № 256/1690),  избирательного участка </w:t>
      </w:r>
      <w:r w:rsidR="00C801FC">
        <w:rPr>
          <w:sz w:val="28"/>
          <w:szCs w:val="28"/>
        </w:rPr>
        <w:t xml:space="preserve">          </w:t>
      </w:r>
      <w:r w:rsidR="00425532">
        <w:rPr>
          <w:sz w:val="28"/>
          <w:szCs w:val="28"/>
        </w:rPr>
        <w:t xml:space="preserve">       </w:t>
      </w:r>
      <w:r w:rsidR="00C801FC">
        <w:rPr>
          <w:sz w:val="28"/>
          <w:szCs w:val="28"/>
        </w:rPr>
        <w:t xml:space="preserve"> </w:t>
      </w:r>
      <w:r w:rsidR="00F52A44">
        <w:rPr>
          <w:sz w:val="28"/>
          <w:szCs w:val="28"/>
        </w:rPr>
        <w:t xml:space="preserve">№ 2856 (решения от 27 февраля 2020 года  </w:t>
      </w:r>
      <w:r w:rsidR="00F52A44" w:rsidRPr="00293028">
        <w:rPr>
          <w:sz w:val="28"/>
          <w:szCs w:val="28"/>
        </w:rPr>
        <w:t xml:space="preserve">№ </w:t>
      </w:r>
      <w:r w:rsidR="00F52A44">
        <w:rPr>
          <w:sz w:val="28"/>
          <w:szCs w:val="28"/>
        </w:rPr>
        <w:t>253/1667, №</w:t>
      </w:r>
      <w:r w:rsidR="007C3E90">
        <w:rPr>
          <w:sz w:val="28"/>
          <w:szCs w:val="28"/>
        </w:rPr>
        <w:t xml:space="preserve"> 253/1668, решение от 22 января 2020 года </w:t>
      </w:r>
      <w:r w:rsidR="007C3E90" w:rsidRPr="00293028">
        <w:rPr>
          <w:sz w:val="28"/>
          <w:szCs w:val="28"/>
        </w:rPr>
        <w:t xml:space="preserve">№ </w:t>
      </w:r>
      <w:r w:rsidR="007C3E90">
        <w:rPr>
          <w:sz w:val="28"/>
          <w:szCs w:val="28"/>
        </w:rPr>
        <w:t xml:space="preserve">250/1658, решение от 25 марта 2020 года  </w:t>
      </w:r>
      <w:r w:rsidR="00C801FC">
        <w:rPr>
          <w:sz w:val="28"/>
          <w:szCs w:val="28"/>
        </w:rPr>
        <w:t xml:space="preserve">                         </w:t>
      </w:r>
      <w:r w:rsidR="007C3E90">
        <w:rPr>
          <w:sz w:val="28"/>
          <w:szCs w:val="28"/>
        </w:rPr>
        <w:t>№ 256/1687</w:t>
      </w:r>
      <w:r w:rsidR="00F52A44">
        <w:rPr>
          <w:sz w:val="28"/>
          <w:szCs w:val="28"/>
        </w:rPr>
        <w:t xml:space="preserve">), </w:t>
      </w:r>
      <w:r w:rsidR="007C3E90">
        <w:rPr>
          <w:sz w:val="28"/>
          <w:szCs w:val="28"/>
        </w:rPr>
        <w:t>избирательного участка № 2861 (решение от 25 марта 2020 года  № 256/1692),</w:t>
      </w:r>
      <w:r w:rsidR="007C3E90" w:rsidRPr="007C3E90">
        <w:rPr>
          <w:sz w:val="28"/>
          <w:szCs w:val="28"/>
        </w:rPr>
        <w:t xml:space="preserve"> </w:t>
      </w:r>
      <w:r w:rsidR="007C3E90">
        <w:rPr>
          <w:sz w:val="28"/>
          <w:szCs w:val="28"/>
        </w:rPr>
        <w:t>избирательного участка № 2862 (р</w:t>
      </w:r>
      <w:r w:rsidR="00C801FC">
        <w:rPr>
          <w:sz w:val="28"/>
          <w:szCs w:val="28"/>
        </w:rPr>
        <w:t xml:space="preserve">ешение от 27 февраля 2020 года </w:t>
      </w:r>
      <w:r w:rsidR="007C3E90" w:rsidRPr="00293028">
        <w:rPr>
          <w:sz w:val="28"/>
          <w:szCs w:val="28"/>
        </w:rPr>
        <w:t xml:space="preserve">№ </w:t>
      </w:r>
      <w:r w:rsidR="007C3E90">
        <w:rPr>
          <w:sz w:val="28"/>
          <w:szCs w:val="28"/>
        </w:rPr>
        <w:t>253/1672), избирательного участка № 3801 (решение от 27 февраля 2020 года  № 253/1671,</w:t>
      </w:r>
      <w:r w:rsidR="00A22C7B">
        <w:rPr>
          <w:sz w:val="28"/>
          <w:szCs w:val="28"/>
        </w:rPr>
        <w:t xml:space="preserve"> решение </w:t>
      </w:r>
      <w:r w:rsidR="007C3E90">
        <w:rPr>
          <w:sz w:val="28"/>
          <w:szCs w:val="28"/>
        </w:rPr>
        <w:t xml:space="preserve"> от 25 марта 2020 года № 256/1685)</w:t>
      </w:r>
      <w:r w:rsidR="007A27B0">
        <w:rPr>
          <w:sz w:val="28"/>
          <w:szCs w:val="28"/>
        </w:rPr>
        <w:t xml:space="preserve">, </w:t>
      </w:r>
      <w:r w:rsidR="007C3E90">
        <w:rPr>
          <w:sz w:val="28"/>
          <w:szCs w:val="28"/>
        </w:rPr>
        <w:t xml:space="preserve"> </w:t>
      </w:r>
      <w:r w:rsidR="001806D2">
        <w:rPr>
          <w:sz w:val="28"/>
          <w:szCs w:val="28"/>
        </w:rPr>
        <w:t xml:space="preserve">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 xml:space="preserve">орядком формирования резерва составов </w:t>
      </w:r>
      <w:r w:rsidR="00031FD3">
        <w:rPr>
          <w:bCs/>
          <w:sz w:val="28"/>
          <w:szCs w:val="28"/>
        </w:rPr>
        <w:lastRenderedPageBreak/>
        <w:t>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A22C7B">
        <w:rPr>
          <w:rFonts w:ascii="Times New Roman" w:hAnsi="Times New Roman" w:cs="Times New Roman"/>
          <w:sz w:val="28"/>
          <w:szCs w:val="28"/>
        </w:rPr>
        <w:t>ие участко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7A27B0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й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 w:rsidR="00C7285C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7285C" w:rsidRPr="00D7727D" w:rsidRDefault="0093480F" w:rsidP="00D7727D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7727D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p w:rsidR="00C7285C" w:rsidRDefault="00C7285C" w:rsidP="00C7285C">
      <w:pPr>
        <w:pStyle w:val="21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425532" w:rsidRDefault="00C7285C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</w:t>
      </w:r>
    </w:p>
    <w:p w:rsidR="00425532" w:rsidRDefault="00425532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</w:p>
    <w:p w:rsidR="0093480F" w:rsidRPr="006337B5" w:rsidRDefault="00C7285C" w:rsidP="00425532">
      <w:pPr>
        <w:pStyle w:val="21"/>
        <w:spacing w:after="0" w:line="240" w:lineRule="auto"/>
        <w:ind w:left="4395" w:firstLine="708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lastRenderedPageBreak/>
        <w:t xml:space="preserve">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7A27B0">
        <w:rPr>
          <w:sz w:val="24"/>
          <w:szCs w:val="24"/>
        </w:rPr>
        <w:t>6 июня 2020 года № 259/1717</w:t>
      </w:r>
    </w:p>
    <w:p w:rsidR="006337B5" w:rsidRDefault="006337B5" w:rsidP="007A27B0">
      <w:pPr>
        <w:pStyle w:val="21"/>
        <w:spacing w:after="0" w:line="240" w:lineRule="auto"/>
        <w:ind w:left="5103"/>
        <w:contextualSpacing/>
        <w:rPr>
          <w:sz w:val="24"/>
          <w:szCs w:val="24"/>
        </w:rPr>
      </w:pPr>
    </w:p>
    <w:p w:rsidR="006337B5" w:rsidRDefault="006337B5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7A27B0">
              <w:rPr>
                <w:sz w:val="28"/>
                <w:szCs w:val="28"/>
              </w:rPr>
              <w:t>01</w:t>
            </w:r>
          </w:p>
        </w:tc>
      </w:tr>
      <w:tr w:rsidR="0038761E" w:rsidRPr="0038761E" w:rsidTr="008533F7">
        <w:tc>
          <w:tcPr>
            <w:tcW w:w="988" w:type="dxa"/>
          </w:tcPr>
          <w:p w:rsidR="00F970D7" w:rsidRPr="0038761E" w:rsidRDefault="00F970D7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B0" w:rsidRPr="0038761E" w:rsidRDefault="007A27B0" w:rsidP="00F970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85C" w:rsidRPr="0038761E" w:rsidRDefault="007A27B0" w:rsidP="00F970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Дарья Дмитри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38761E" w:rsidRDefault="007A27B0" w:rsidP="00C728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: ГАПОУ «Приморский краевой колледж культуры»</w:t>
            </w:r>
          </w:p>
        </w:tc>
      </w:tr>
      <w:tr w:rsidR="0038761E" w:rsidRPr="0038761E" w:rsidTr="00441626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C7285C" w:rsidRPr="0038761E" w:rsidRDefault="00C7285C" w:rsidP="00C728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 w:rsidR="007A27B0" w:rsidRPr="0038761E"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2806</w:t>
            </w:r>
          </w:p>
        </w:tc>
      </w:tr>
      <w:tr w:rsidR="0038761E" w:rsidRPr="0038761E" w:rsidTr="008533F7">
        <w:tc>
          <w:tcPr>
            <w:tcW w:w="988" w:type="dxa"/>
          </w:tcPr>
          <w:p w:rsidR="00C7285C" w:rsidRPr="0038761E" w:rsidRDefault="00C7285C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B0" w:rsidRPr="0038761E" w:rsidRDefault="007A27B0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C7285C" w:rsidRPr="0038761E" w:rsidRDefault="007A27B0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Надежда Олег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5C" w:rsidRPr="0038761E" w:rsidRDefault="007A27B0" w:rsidP="00C728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38761E" w:rsidRPr="0038761E" w:rsidTr="00C8195B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38761E" w:rsidRDefault="00E95055" w:rsidP="00C728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16</w:t>
            </w:r>
          </w:p>
        </w:tc>
      </w:tr>
      <w:tr w:rsidR="0038761E" w:rsidRPr="0038761E" w:rsidTr="00EA7965">
        <w:tc>
          <w:tcPr>
            <w:tcW w:w="988" w:type="dxa"/>
          </w:tcPr>
          <w:p w:rsidR="00E95055" w:rsidRPr="0038761E" w:rsidRDefault="00E95055" w:rsidP="00E95055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Гисюк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: ООО ТД «</w:t>
            </w: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Фреш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25»</w:t>
            </w:r>
          </w:p>
        </w:tc>
      </w:tr>
      <w:tr w:rsidR="0038761E" w:rsidRPr="0038761E" w:rsidTr="006116D5">
        <w:tc>
          <w:tcPr>
            <w:tcW w:w="988" w:type="dxa"/>
          </w:tcPr>
          <w:p w:rsidR="00E95055" w:rsidRPr="0038761E" w:rsidRDefault="00E95055" w:rsidP="00E95055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Любицкий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: ООО ТД «</w:t>
            </w: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Фреш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25»</w:t>
            </w:r>
          </w:p>
        </w:tc>
      </w:tr>
      <w:tr w:rsidR="0038761E" w:rsidRPr="0038761E" w:rsidTr="00142AEA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38761E" w:rsidRDefault="00E95055" w:rsidP="00C728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19</w:t>
            </w:r>
          </w:p>
        </w:tc>
      </w:tr>
      <w:tr w:rsidR="0038761E" w:rsidRPr="0038761E" w:rsidTr="00870641">
        <w:tc>
          <w:tcPr>
            <w:tcW w:w="988" w:type="dxa"/>
          </w:tcPr>
          <w:p w:rsidR="00E95055" w:rsidRPr="0038761E" w:rsidRDefault="00E95055" w:rsidP="00E95055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Козловская</w:t>
            </w:r>
          </w:p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: МБОУ СОШ № 14</w:t>
            </w:r>
          </w:p>
        </w:tc>
      </w:tr>
      <w:tr w:rsidR="0038761E" w:rsidRPr="0038761E" w:rsidTr="00D4492B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38761E" w:rsidRDefault="00E95055" w:rsidP="00C728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21</w:t>
            </w:r>
          </w:p>
        </w:tc>
      </w:tr>
      <w:tr w:rsidR="0038761E" w:rsidRPr="0038761E" w:rsidTr="008533F7">
        <w:tc>
          <w:tcPr>
            <w:tcW w:w="988" w:type="dxa"/>
          </w:tcPr>
          <w:p w:rsidR="00E95055" w:rsidRPr="0038761E" w:rsidRDefault="00E95055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5" w:rsidRPr="0038761E" w:rsidRDefault="00E95055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Орехова </w:t>
            </w:r>
          </w:p>
          <w:p w:rsidR="00E95055" w:rsidRPr="0038761E" w:rsidRDefault="00E95055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5" w:rsidRPr="0038761E" w:rsidRDefault="00E95055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</w:tc>
      </w:tr>
      <w:tr w:rsidR="00D7727D" w:rsidRPr="0038761E" w:rsidTr="00E04C89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D7727D" w:rsidRPr="0038761E" w:rsidRDefault="00021A76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2828</w:t>
            </w:r>
          </w:p>
        </w:tc>
      </w:tr>
      <w:tr w:rsidR="00D7727D" w:rsidRPr="0038761E" w:rsidTr="008533F7">
        <w:tc>
          <w:tcPr>
            <w:tcW w:w="988" w:type="dxa"/>
          </w:tcPr>
          <w:p w:rsidR="00D7727D" w:rsidRPr="0038761E" w:rsidRDefault="00187F78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8" w:rsidRPr="00187F78" w:rsidRDefault="00187F78" w:rsidP="0018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F78">
              <w:rPr>
                <w:rFonts w:ascii="Times New Roman" w:hAnsi="Times New Roman" w:cs="Times New Roman"/>
                <w:sz w:val="28"/>
                <w:szCs w:val="28"/>
              </w:rPr>
              <w:t>Мавренков</w:t>
            </w:r>
            <w:proofErr w:type="spellEnd"/>
            <w:r w:rsidRPr="00187F78">
              <w:rPr>
                <w:rFonts w:ascii="Times New Roman" w:hAnsi="Times New Roman" w:cs="Times New Roman"/>
                <w:sz w:val="28"/>
                <w:szCs w:val="28"/>
              </w:rPr>
              <w:t xml:space="preserve"> Петр Сергеевич</w:t>
            </w:r>
          </w:p>
          <w:p w:rsidR="00D7727D" w:rsidRPr="0038761E" w:rsidRDefault="00D7727D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D" w:rsidRPr="0038761E" w:rsidRDefault="00187F78" w:rsidP="0018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7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187F78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87F78">
              <w:rPr>
                <w:rFonts w:ascii="Times New Roman" w:hAnsi="Times New Roman" w:cs="Times New Roman"/>
                <w:sz w:val="28"/>
                <w:szCs w:val="28"/>
              </w:rPr>
              <w:t>ул. Крестьянская, д. 26</w:t>
            </w:r>
          </w:p>
        </w:tc>
      </w:tr>
      <w:tr w:rsidR="0038761E" w:rsidRPr="0038761E" w:rsidTr="004928E0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38761E" w:rsidRDefault="00E95055" w:rsidP="00C728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37</w:t>
            </w:r>
          </w:p>
        </w:tc>
      </w:tr>
      <w:tr w:rsidR="0038761E" w:rsidRPr="0038761E" w:rsidTr="008533F7">
        <w:tc>
          <w:tcPr>
            <w:tcW w:w="988" w:type="dxa"/>
          </w:tcPr>
          <w:p w:rsidR="00E95055" w:rsidRPr="0038761E" w:rsidRDefault="00187F78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5055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</w:p>
          <w:p w:rsidR="00E95055" w:rsidRPr="0038761E" w:rsidRDefault="00E95055" w:rsidP="00E950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  <w:p w:rsidR="00E95055" w:rsidRPr="0038761E" w:rsidRDefault="00E95055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5" w:rsidRPr="0038761E" w:rsidRDefault="00E35A41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: </w:t>
            </w:r>
            <w:r w:rsidR="00E95055" w:rsidRPr="0038761E">
              <w:rPr>
                <w:rFonts w:ascii="Times New Roman" w:hAnsi="Times New Roman" w:cs="Times New Roman"/>
                <w:sz w:val="28"/>
                <w:szCs w:val="28"/>
              </w:rPr>
              <w:t>г. Уссурийск, Владивостокское шоссе, д. 24А</w:t>
            </w:r>
          </w:p>
        </w:tc>
      </w:tr>
      <w:tr w:rsidR="0038761E" w:rsidRPr="0038761E" w:rsidTr="00C729B2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38761E" w:rsidRDefault="00E95055" w:rsidP="00C728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40</w:t>
            </w:r>
          </w:p>
        </w:tc>
      </w:tr>
      <w:tr w:rsidR="0038761E" w:rsidRPr="0038761E" w:rsidTr="008533F7">
        <w:tc>
          <w:tcPr>
            <w:tcW w:w="988" w:type="dxa"/>
          </w:tcPr>
          <w:p w:rsidR="00E95055" w:rsidRPr="0038761E" w:rsidRDefault="00187F78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95055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1E" w:rsidRDefault="00E35A41" w:rsidP="00E35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</w:t>
            </w:r>
          </w:p>
          <w:p w:rsidR="00E35A41" w:rsidRPr="0038761E" w:rsidRDefault="00E35A41" w:rsidP="00E35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  <w:p w:rsidR="00E95055" w:rsidRPr="0038761E" w:rsidRDefault="00E95055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5" w:rsidRPr="0038761E" w:rsidRDefault="00E35A41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</w:tc>
      </w:tr>
      <w:tr w:rsidR="0038761E" w:rsidRPr="0038761E" w:rsidTr="008533F7">
        <w:tc>
          <w:tcPr>
            <w:tcW w:w="988" w:type="dxa"/>
          </w:tcPr>
          <w:p w:rsidR="00E95055" w:rsidRPr="0038761E" w:rsidRDefault="00187F78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E95055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B" w:rsidRPr="0038761E" w:rsidRDefault="00E35A41" w:rsidP="00E35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авуш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A41" w:rsidRPr="0038761E" w:rsidRDefault="00E35A41" w:rsidP="00E35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Лилия Романовна</w:t>
            </w:r>
          </w:p>
          <w:p w:rsidR="00E95055" w:rsidRPr="0038761E" w:rsidRDefault="00E95055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5" w:rsidRPr="0038761E" w:rsidRDefault="00E35A41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: г. </w:t>
            </w:r>
            <w:proofErr w:type="gram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  </w:t>
            </w:r>
            <w:proofErr w:type="gram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         ул. Пушкина, д. 88</w:t>
            </w:r>
          </w:p>
        </w:tc>
      </w:tr>
      <w:tr w:rsidR="0038761E" w:rsidRPr="0038761E" w:rsidTr="00275AB9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43CDB" w:rsidRPr="0038761E" w:rsidRDefault="00E43CDB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48</w:t>
            </w:r>
          </w:p>
        </w:tc>
      </w:tr>
      <w:tr w:rsidR="0038761E" w:rsidRPr="0038761E" w:rsidTr="008533F7">
        <w:tc>
          <w:tcPr>
            <w:tcW w:w="988" w:type="dxa"/>
          </w:tcPr>
          <w:p w:rsidR="00E43CDB" w:rsidRPr="0038761E" w:rsidRDefault="00187F78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43CD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B" w:rsidRPr="0038761E" w:rsidRDefault="00E43CDB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Мамедова Екатерина Сергеевна</w:t>
            </w:r>
          </w:p>
          <w:p w:rsidR="00E43CDB" w:rsidRPr="0038761E" w:rsidRDefault="00E43CDB" w:rsidP="00E35A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B" w:rsidRPr="0038761E" w:rsidRDefault="00E43CDB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38761E" w:rsidRPr="0038761E" w:rsidTr="00784024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43CDB" w:rsidRPr="0038761E" w:rsidRDefault="00E43CDB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56</w:t>
            </w:r>
          </w:p>
        </w:tc>
      </w:tr>
      <w:tr w:rsidR="0038761E" w:rsidRPr="0038761E" w:rsidTr="00A329DA">
        <w:tc>
          <w:tcPr>
            <w:tcW w:w="988" w:type="dxa"/>
          </w:tcPr>
          <w:p w:rsidR="00E43CDB" w:rsidRPr="0038761E" w:rsidRDefault="00187F78" w:rsidP="00E43CDB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3CD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Псищев </w:t>
            </w:r>
          </w:p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: АО «</w:t>
            </w: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Примавтодор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761E" w:rsidRPr="0038761E" w:rsidTr="00452F6C">
        <w:tc>
          <w:tcPr>
            <w:tcW w:w="988" w:type="dxa"/>
          </w:tcPr>
          <w:p w:rsidR="00E43CDB" w:rsidRPr="0038761E" w:rsidRDefault="00187F78" w:rsidP="00E43CDB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43CD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</w:t>
            </w:r>
          </w:p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: г. Уссурийск,</w:t>
            </w:r>
          </w:p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ул. Горького, д. 50</w:t>
            </w:r>
          </w:p>
        </w:tc>
      </w:tr>
      <w:tr w:rsidR="0038761E" w:rsidRPr="0038761E" w:rsidTr="004C697E">
        <w:tc>
          <w:tcPr>
            <w:tcW w:w="988" w:type="dxa"/>
          </w:tcPr>
          <w:p w:rsidR="00E43CDB" w:rsidRPr="0038761E" w:rsidRDefault="00187F78" w:rsidP="00E43CDB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43CD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</w:t>
            </w:r>
          </w:p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Андрей Дмитриевич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: комендатура военных сообщений (ж/д ст. Уссурийск)</w:t>
            </w:r>
          </w:p>
        </w:tc>
      </w:tr>
      <w:tr w:rsidR="0038761E" w:rsidRPr="0038761E" w:rsidTr="00026648">
        <w:tc>
          <w:tcPr>
            <w:tcW w:w="988" w:type="dxa"/>
          </w:tcPr>
          <w:p w:rsidR="00E43CDB" w:rsidRPr="0038761E" w:rsidRDefault="00187F78" w:rsidP="00E43CDB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43CD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Нуржанова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DB" w:rsidRPr="0038761E" w:rsidRDefault="00E43CDB" w:rsidP="00E4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: МБУК «ЦБС»</w:t>
            </w:r>
          </w:p>
        </w:tc>
      </w:tr>
      <w:tr w:rsidR="0038761E" w:rsidRPr="0038761E" w:rsidTr="000812B7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A22C7B" w:rsidRPr="0038761E" w:rsidRDefault="00A22C7B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61</w:t>
            </w:r>
          </w:p>
        </w:tc>
      </w:tr>
      <w:tr w:rsidR="0038761E" w:rsidRPr="0038761E" w:rsidTr="008533F7">
        <w:tc>
          <w:tcPr>
            <w:tcW w:w="988" w:type="dxa"/>
          </w:tcPr>
          <w:p w:rsidR="00A22C7B" w:rsidRPr="0038761E" w:rsidRDefault="00C801FC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22C7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Мокшина </w:t>
            </w:r>
          </w:p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:rsidR="00A22C7B" w:rsidRPr="0038761E" w:rsidRDefault="00A22C7B" w:rsidP="00E43C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: г. </w:t>
            </w:r>
            <w:proofErr w:type="gram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  </w:t>
            </w:r>
            <w:proofErr w:type="gram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       ул. Заречная, д. 4</w:t>
            </w:r>
          </w:p>
        </w:tc>
      </w:tr>
      <w:tr w:rsidR="0038761E" w:rsidRPr="0038761E" w:rsidTr="00EA257C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62</w:t>
            </w:r>
          </w:p>
        </w:tc>
      </w:tr>
      <w:tr w:rsidR="0038761E" w:rsidRPr="0038761E" w:rsidTr="008533F7">
        <w:tc>
          <w:tcPr>
            <w:tcW w:w="988" w:type="dxa"/>
          </w:tcPr>
          <w:p w:rsidR="00A22C7B" w:rsidRPr="0038761E" w:rsidRDefault="00C801FC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22C7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Рева </w:t>
            </w:r>
          </w:p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: МБОУ «Средняя общеобразовательная школа № 8»</w:t>
            </w:r>
          </w:p>
        </w:tc>
      </w:tr>
      <w:tr w:rsidR="0038761E" w:rsidRPr="0038761E" w:rsidTr="00726C3B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3801</w:t>
            </w:r>
          </w:p>
        </w:tc>
      </w:tr>
      <w:tr w:rsidR="0038761E" w:rsidRPr="0038761E" w:rsidTr="008533F7">
        <w:tc>
          <w:tcPr>
            <w:tcW w:w="988" w:type="dxa"/>
          </w:tcPr>
          <w:p w:rsidR="00A22C7B" w:rsidRPr="0038761E" w:rsidRDefault="00C801FC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22C7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Гарбуз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. Алексей-</w:t>
            </w:r>
            <w:proofErr w:type="gram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е,   </w:t>
            </w:r>
            <w:proofErr w:type="gram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          ул. Советов, 19 В</w:t>
            </w:r>
          </w:p>
        </w:tc>
      </w:tr>
      <w:tr w:rsidR="0038761E" w:rsidRPr="0038761E" w:rsidTr="00A1792B">
        <w:tc>
          <w:tcPr>
            <w:tcW w:w="988" w:type="dxa"/>
          </w:tcPr>
          <w:p w:rsidR="00A22C7B" w:rsidRPr="0038761E" w:rsidRDefault="00C801FC" w:rsidP="00187F78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22C7B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</w:t>
            </w:r>
          </w:p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Расима</w:t>
            </w:r>
            <w:proofErr w:type="spellEnd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апаровна</w:t>
            </w:r>
            <w:proofErr w:type="spellEnd"/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A22C7B" w:rsidRPr="0038761E" w:rsidRDefault="00A22C7B" w:rsidP="00A2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1E">
              <w:rPr>
                <w:rFonts w:ascii="Times New Roman" w:hAnsi="Times New Roman" w:cs="Times New Roman"/>
                <w:sz w:val="28"/>
                <w:szCs w:val="28"/>
              </w:rPr>
              <w:t>с. Алексей-Никольское</w:t>
            </w:r>
          </w:p>
        </w:tc>
      </w:tr>
    </w:tbl>
    <w:p w:rsidR="0093480F" w:rsidRPr="0038761E" w:rsidRDefault="00E31EE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38761E">
        <w:rPr>
          <w:sz w:val="28"/>
          <w:szCs w:val="28"/>
        </w:rPr>
        <w:tab/>
      </w:r>
    </w:p>
    <w:sectPr w:rsidR="0093480F" w:rsidRPr="0038761E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57" w:rsidRDefault="00760F57" w:rsidP="00920452">
      <w:pPr>
        <w:spacing w:after="0" w:line="240" w:lineRule="auto"/>
      </w:pPr>
      <w:r>
        <w:separator/>
      </w:r>
    </w:p>
  </w:endnote>
  <w:endnote w:type="continuationSeparator" w:id="0">
    <w:p w:rsidR="00760F57" w:rsidRDefault="00760F5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57" w:rsidRDefault="00760F57" w:rsidP="00920452">
      <w:pPr>
        <w:spacing w:after="0" w:line="240" w:lineRule="auto"/>
      </w:pPr>
      <w:r>
        <w:separator/>
      </w:r>
    </w:p>
  </w:footnote>
  <w:footnote w:type="continuationSeparator" w:id="0">
    <w:p w:rsidR="00760F57" w:rsidRDefault="00760F5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425532">
          <w:rPr>
            <w:noProof/>
          </w:rPr>
          <w:t>4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21A76"/>
    <w:rsid w:val="000301FA"/>
    <w:rsid w:val="00031FD3"/>
    <w:rsid w:val="00047EBD"/>
    <w:rsid w:val="0005148B"/>
    <w:rsid w:val="00082014"/>
    <w:rsid w:val="00082EA4"/>
    <w:rsid w:val="00084945"/>
    <w:rsid w:val="000A7CC0"/>
    <w:rsid w:val="000C4AFF"/>
    <w:rsid w:val="000D53D5"/>
    <w:rsid w:val="000E5FF4"/>
    <w:rsid w:val="00112E77"/>
    <w:rsid w:val="00140FF2"/>
    <w:rsid w:val="00166850"/>
    <w:rsid w:val="001806D2"/>
    <w:rsid w:val="00183C5C"/>
    <w:rsid w:val="00187F78"/>
    <w:rsid w:val="00190B70"/>
    <w:rsid w:val="00197F8F"/>
    <w:rsid w:val="001A5A5A"/>
    <w:rsid w:val="001C2DBD"/>
    <w:rsid w:val="001F1203"/>
    <w:rsid w:val="001F1D68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466AD"/>
    <w:rsid w:val="00354B2B"/>
    <w:rsid w:val="00364B46"/>
    <w:rsid w:val="003801B7"/>
    <w:rsid w:val="0038761E"/>
    <w:rsid w:val="00391D25"/>
    <w:rsid w:val="003C4B8A"/>
    <w:rsid w:val="003C58C1"/>
    <w:rsid w:val="003C7E49"/>
    <w:rsid w:val="003E23D9"/>
    <w:rsid w:val="00422F5E"/>
    <w:rsid w:val="00425532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95EBC"/>
    <w:rsid w:val="005A4DC7"/>
    <w:rsid w:val="005A5243"/>
    <w:rsid w:val="005A7CE6"/>
    <w:rsid w:val="005C2F7E"/>
    <w:rsid w:val="005F35A0"/>
    <w:rsid w:val="00622F31"/>
    <w:rsid w:val="00627685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0F57"/>
    <w:rsid w:val="00762FDE"/>
    <w:rsid w:val="00782663"/>
    <w:rsid w:val="00790DF2"/>
    <w:rsid w:val="007A12C3"/>
    <w:rsid w:val="007A27B0"/>
    <w:rsid w:val="007B02FA"/>
    <w:rsid w:val="007C3E90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55D16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41A26"/>
    <w:rsid w:val="0096344E"/>
    <w:rsid w:val="00983545"/>
    <w:rsid w:val="009B7E7E"/>
    <w:rsid w:val="009D2C8F"/>
    <w:rsid w:val="00A01875"/>
    <w:rsid w:val="00A22C7B"/>
    <w:rsid w:val="00A23C8C"/>
    <w:rsid w:val="00A43B50"/>
    <w:rsid w:val="00A5386A"/>
    <w:rsid w:val="00A643CF"/>
    <w:rsid w:val="00A65E29"/>
    <w:rsid w:val="00A662CE"/>
    <w:rsid w:val="00A853F5"/>
    <w:rsid w:val="00AC4224"/>
    <w:rsid w:val="00AC6593"/>
    <w:rsid w:val="00AD5C64"/>
    <w:rsid w:val="00B113AC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7285C"/>
    <w:rsid w:val="00C801FC"/>
    <w:rsid w:val="00C82577"/>
    <w:rsid w:val="00C83BC1"/>
    <w:rsid w:val="00CA00DE"/>
    <w:rsid w:val="00CB0E0A"/>
    <w:rsid w:val="00CB21C1"/>
    <w:rsid w:val="00CB6B9F"/>
    <w:rsid w:val="00CD2F39"/>
    <w:rsid w:val="00CE149F"/>
    <w:rsid w:val="00D17F06"/>
    <w:rsid w:val="00D329E3"/>
    <w:rsid w:val="00D33254"/>
    <w:rsid w:val="00D744B0"/>
    <w:rsid w:val="00D7471C"/>
    <w:rsid w:val="00D7727D"/>
    <w:rsid w:val="00D960C6"/>
    <w:rsid w:val="00DA7E06"/>
    <w:rsid w:val="00DE1226"/>
    <w:rsid w:val="00DE561C"/>
    <w:rsid w:val="00DF2168"/>
    <w:rsid w:val="00E01BCE"/>
    <w:rsid w:val="00E170AC"/>
    <w:rsid w:val="00E31EEF"/>
    <w:rsid w:val="00E35A41"/>
    <w:rsid w:val="00E43CDB"/>
    <w:rsid w:val="00E51D7D"/>
    <w:rsid w:val="00E51E37"/>
    <w:rsid w:val="00E618A0"/>
    <w:rsid w:val="00E71606"/>
    <w:rsid w:val="00E95055"/>
    <w:rsid w:val="00EC69F1"/>
    <w:rsid w:val="00ED0F65"/>
    <w:rsid w:val="00ED3AD5"/>
    <w:rsid w:val="00ED7EFE"/>
    <w:rsid w:val="00F01235"/>
    <w:rsid w:val="00F0427A"/>
    <w:rsid w:val="00F077AC"/>
    <w:rsid w:val="00F24DEE"/>
    <w:rsid w:val="00F272AC"/>
    <w:rsid w:val="00F316E6"/>
    <w:rsid w:val="00F52A44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2">
    <w:name w:val="heading 2"/>
    <w:basedOn w:val="a"/>
    <w:next w:val="a"/>
    <w:link w:val="20"/>
    <w:uiPriority w:val="9"/>
    <w:unhideWhenUsed/>
    <w:qFormat/>
    <w:rsid w:val="00F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2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7DF1-2EFE-4A30-851C-9DA2D7F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20-06-08T05:03:00Z</cp:lastPrinted>
  <dcterms:created xsi:type="dcterms:W3CDTF">2020-06-07T05:45:00Z</dcterms:created>
  <dcterms:modified xsi:type="dcterms:W3CDTF">2020-06-08T05:03:00Z</dcterms:modified>
</cp:coreProperties>
</file>